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8F" w:rsidRDefault="004877B9" w:rsidP="00CF398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F398F">
        <w:rPr>
          <w:rFonts w:ascii="Times New Roman" w:hAnsi="Times New Roman" w:cs="Times New Roman"/>
          <w:sz w:val="36"/>
          <w:szCs w:val="36"/>
        </w:rPr>
        <w:t>Кукла Катя и кубик «Времена года»</w:t>
      </w:r>
      <w:r w:rsidR="00CF398F">
        <w:rPr>
          <w:rFonts w:ascii="Times New Roman" w:hAnsi="Times New Roman" w:cs="Times New Roman"/>
          <w:sz w:val="36"/>
          <w:szCs w:val="36"/>
        </w:rPr>
        <w:t>.</w:t>
      </w:r>
    </w:p>
    <w:p w:rsidR="00CF398F" w:rsidRPr="00CF398F" w:rsidRDefault="00CF398F" w:rsidP="00CF398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36FC9" w:rsidRDefault="00CF398F" w:rsidP="00D25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6FC9">
        <w:rPr>
          <w:rFonts w:ascii="Times New Roman" w:hAnsi="Times New Roman" w:cs="Times New Roman"/>
          <w:sz w:val="28"/>
          <w:szCs w:val="28"/>
        </w:rPr>
        <w:t xml:space="preserve">Дидактическое оснащение учебного процесса, создание развивающей среды в группе стали для меня первоочередными задачами, так как </w:t>
      </w:r>
      <w:r w:rsidR="00804361">
        <w:rPr>
          <w:rFonts w:ascii="Times New Roman" w:hAnsi="Times New Roman" w:cs="Times New Roman"/>
          <w:sz w:val="28"/>
          <w:szCs w:val="28"/>
        </w:rPr>
        <w:t xml:space="preserve">я </w:t>
      </w:r>
      <w:r w:rsidR="00836FC9">
        <w:rPr>
          <w:rFonts w:ascii="Times New Roman" w:hAnsi="Times New Roman" w:cs="Times New Roman"/>
          <w:sz w:val="28"/>
          <w:szCs w:val="28"/>
        </w:rPr>
        <w:t xml:space="preserve">считаю важным создание условий для разностороннего развития своих воспитанников. </w:t>
      </w:r>
    </w:p>
    <w:p w:rsidR="00804361" w:rsidRDefault="00804361" w:rsidP="00D25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6FC9">
        <w:rPr>
          <w:rFonts w:ascii="Times New Roman" w:hAnsi="Times New Roman" w:cs="Times New Roman"/>
          <w:sz w:val="28"/>
          <w:szCs w:val="28"/>
        </w:rPr>
        <w:t xml:space="preserve">В системе дифференцированного художественно-эстетического развития детей и в тесном контакте с родителями я разработала дидактическую </w:t>
      </w:r>
      <w:r w:rsidR="00E74094">
        <w:rPr>
          <w:rFonts w:ascii="Times New Roman" w:hAnsi="Times New Roman" w:cs="Times New Roman"/>
          <w:sz w:val="28"/>
          <w:szCs w:val="28"/>
        </w:rPr>
        <w:t xml:space="preserve">игру с куклой </w:t>
      </w:r>
      <w:r w:rsidR="005215E9">
        <w:rPr>
          <w:rFonts w:ascii="Times New Roman" w:hAnsi="Times New Roman" w:cs="Times New Roman"/>
          <w:sz w:val="28"/>
          <w:szCs w:val="28"/>
        </w:rPr>
        <w:t>Катей и кубом</w:t>
      </w:r>
      <w:r w:rsidR="00E74094">
        <w:rPr>
          <w:rFonts w:ascii="Times New Roman" w:hAnsi="Times New Roman" w:cs="Times New Roman"/>
          <w:sz w:val="28"/>
          <w:szCs w:val="28"/>
        </w:rPr>
        <w:t xml:space="preserve"> </w:t>
      </w:r>
      <w:r w:rsidR="005215E9">
        <w:rPr>
          <w:rFonts w:ascii="Times New Roman" w:hAnsi="Times New Roman" w:cs="Times New Roman"/>
          <w:sz w:val="28"/>
          <w:szCs w:val="28"/>
        </w:rPr>
        <w:t>«</w:t>
      </w:r>
      <w:r w:rsidR="00E74094">
        <w:rPr>
          <w:rFonts w:ascii="Times New Roman" w:hAnsi="Times New Roman" w:cs="Times New Roman"/>
          <w:sz w:val="28"/>
          <w:szCs w:val="28"/>
        </w:rPr>
        <w:t>Времена года»</w:t>
      </w:r>
      <w:r w:rsidR="009D1E9D">
        <w:rPr>
          <w:rFonts w:ascii="Times New Roman" w:hAnsi="Times New Roman" w:cs="Times New Roman"/>
          <w:sz w:val="28"/>
          <w:szCs w:val="28"/>
        </w:rPr>
        <w:t xml:space="preserve"> </w:t>
      </w:r>
      <w:r w:rsidR="005B03A3">
        <w:rPr>
          <w:rFonts w:ascii="Times New Roman" w:hAnsi="Times New Roman" w:cs="Times New Roman"/>
          <w:sz w:val="28"/>
          <w:szCs w:val="28"/>
        </w:rPr>
        <w:t>Игр</w:t>
      </w:r>
      <w:r w:rsidR="00E74094">
        <w:rPr>
          <w:rFonts w:ascii="Times New Roman" w:hAnsi="Times New Roman" w:cs="Times New Roman"/>
          <w:sz w:val="28"/>
          <w:szCs w:val="28"/>
        </w:rPr>
        <w:t>а</w:t>
      </w:r>
      <w:r w:rsidR="005B03A3">
        <w:rPr>
          <w:rFonts w:ascii="Times New Roman" w:hAnsi="Times New Roman" w:cs="Times New Roman"/>
          <w:sz w:val="28"/>
          <w:szCs w:val="28"/>
        </w:rPr>
        <w:t xml:space="preserve"> </w:t>
      </w:r>
      <w:r w:rsidR="00AE609B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E74094">
        <w:rPr>
          <w:rFonts w:ascii="Times New Roman" w:hAnsi="Times New Roman" w:cs="Times New Roman"/>
          <w:sz w:val="28"/>
          <w:szCs w:val="28"/>
        </w:rPr>
        <w:t xml:space="preserve">куклу с набором одежды по временам года и </w:t>
      </w:r>
      <w:proofErr w:type="gramStart"/>
      <w:r w:rsidR="00E74094">
        <w:rPr>
          <w:rFonts w:ascii="Times New Roman" w:hAnsi="Times New Roman" w:cs="Times New Roman"/>
          <w:sz w:val="28"/>
          <w:szCs w:val="28"/>
        </w:rPr>
        <w:t>куб</w:t>
      </w:r>
      <w:proofErr w:type="gramEnd"/>
      <w:r w:rsidR="00E74094">
        <w:rPr>
          <w:rFonts w:ascii="Times New Roman" w:hAnsi="Times New Roman" w:cs="Times New Roman"/>
          <w:sz w:val="28"/>
          <w:szCs w:val="28"/>
        </w:rPr>
        <w:t xml:space="preserve"> на четырёх сторонах </w:t>
      </w:r>
      <w:proofErr w:type="gramStart"/>
      <w:r w:rsidR="00E74094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E74094">
        <w:rPr>
          <w:rFonts w:ascii="Times New Roman" w:hAnsi="Times New Roman" w:cs="Times New Roman"/>
          <w:sz w:val="28"/>
          <w:szCs w:val="28"/>
        </w:rPr>
        <w:t xml:space="preserve"> изображено одно из четырёх времён года.</w:t>
      </w:r>
      <w:r w:rsidR="005B03A3">
        <w:rPr>
          <w:rFonts w:ascii="Times New Roman" w:hAnsi="Times New Roman" w:cs="Times New Roman"/>
          <w:sz w:val="28"/>
          <w:szCs w:val="28"/>
        </w:rPr>
        <w:t xml:space="preserve"> </w:t>
      </w:r>
      <w:r w:rsidR="00E74094">
        <w:rPr>
          <w:rFonts w:ascii="Times New Roman" w:hAnsi="Times New Roman" w:cs="Times New Roman"/>
          <w:sz w:val="28"/>
          <w:szCs w:val="28"/>
        </w:rPr>
        <w:t xml:space="preserve">Одежда на куклу сшита по </w:t>
      </w:r>
      <w:proofErr w:type="gramStart"/>
      <w:r w:rsidR="00E74094">
        <w:rPr>
          <w:rFonts w:ascii="Times New Roman" w:hAnsi="Times New Roman" w:cs="Times New Roman"/>
          <w:sz w:val="28"/>
          <w:szCs w:val="28"/>
        </w:rPr>
        <w:t>сезонам</w:t>
      </w:r>
      <w:proofErr w:type="gramEnd"/>
      <w:r w:rsidR="00E74094">
        <w:rPr>
          <w:rFonts w:ascii="Times New Roman" w:hAnsi="Times New Roman" w:cs="Times New Roman"/>
          <w:sz w:val="28"/>
          <w:szCs w:val="28"/>
        </w:rPr>
        <w:t xml:space="preserve"> а также есть четыре разноцветных платья (синее, зелёное, красное, жёлтое) которые</w:t>
      </w:r>
      <w:r w:rsidR="00AF0CE2">
        <w:rPr>
          <w:rFonts w:ascii="Times New Roman" w:hAnsi="Times New Roman" w:cs="Times New Roman"/>
          <w:sz w:val="28"/>
          <w:szCs w:val="28"/>
        </w:rPr>
        <w:t xml:space="preserve"> </w:t>
      </w:r>
      <w:r w:rsidR="005A579E">
        <w:rPr>
          <w:rFonts w:ascii="Times New Roman" w:hAnsi="Times New Roman" w:cs="Times New Roman"/>
          <w:sz w:val="28"/>
          <w:szCs w:val="28"/>
        </w:rPr>
        <w:t xml:space="preserve">ассоциируются с одним </w:t>
      </w:r>
      <w:r w:rsidR="005215E9">
        <w:rPr>
          <w:rFonts w:ascii="Times New Roman" w:hAnsi="Times New Roman" w:cs="Times New Roman"/>
          <w:sz w:val="28"/>
          <w:szCs w:val="28"/>
        </w:rPr>
        <w:t>из времён года, также есть нижнее бельё, пижама, фартук, полотенца.</w:t>
      </w:r>
      <w:r w:rsidR="005A579E">
        <w:rPr>
          <w:rFonts w:ascii="Times New Roman" w:hAnsi="Times New Roman" w:cs="Times New Roman"/>
          <w:sz w:val="28"/>
          <w:szCs w:val="28"/>
        </w:rPr>
        <w:t xml:space="preserve"> </w:t>
      </w:r>
      <w:r w:rsidR="0099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EE5" w:rsidRDefault="00804361" w:rsidP="00D25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2EE5">
        <w:rPr>
          <w:rFonts w:ascii="Times New Roman" w:hAnsi="Times New Roman" w:cs="Times New Roman"/>
          <w:sz w:val="28"/>
          <w:szCs w:val="28"/>
        </w:rPr>
        <w:t xml:space="preserve">Я использую куклу </w:t>
      </w:r>
      <w:r w:rsidR="005215E9">
        <w:rPr>
          <w:rFonts w:ascii="Times New Roman" w:hAnsi="Times New Roman" w:cs="Times New Roman"/>
          <w:sz w:val="28"/>
          <w:szCs w:val="28"/>
        </w:rPr>
        <w:t xml:space="preserve">Катю </w:t>
      </w:r>
      <w:r w:rsidR="0038419E">
        <w:rPr>
          <w:rFonts w:ascii="Times New Roman" w:hAnsi="Times New Roman" w:cs="Times New Roman"/>
          <w:sz w:val="28"/>
          <w:szCs w:val="28"/>
        </w:rPr>
        <w:t>в любых видах учебных занятий</w:t>
      </w:r>
      <w:r w:rsidR="00282EE5">
        <w:rPr>
          <w:rFonts w:ascii="Times New Roman" w:hAnsi="Times New Roman" w:cs="Times New Roman"/>
          <w:sz w:val="28"/>
          <w:szCs w:val="28"/>
        </w:rPr>
        <w:t>,</w:t>
      </w:r>
      <w:r w:rsidR="0038419E">
        <w:rPr>
          <w:rFonts w:ascii="Times New Roman" w:hAnsi="Times New Roman" w:cs="Times New Roman"/>
          <w:sz w:val="28"/>
          <w:szCs w:val="28"/>
        </w:rPr>
        <w:t xml:space="preserve"> в игровой,</w:t>
      </w:r>
      <w:r w:rsidR="00282EE5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38419E">
        <w:rPr>
          <w:rFonts w:ascii="Times New Roman" w:hAnsi="Times New Roman" w:cs="Times New Roman"/>
          <w:sz w:val="28"/>
          <w:szCs w:val="28"/>
        </w:rPr>
        <w:t>й и самостоятельной художественной деятельности, на прогулке и экскурсии, на развлечении.</w:t>
      </w:r>
      <w:r w:rsidR="00282EE5">
        <w:rPr>
          <w:rFonts w:ascii="Times New Roman" w:hAnsi="Times New Roman" w:cs="Times New Roman"/>
          <w:sz w:val="28"/>
          <w:szCs w:val="28"/>
        </w:rPr>
        <w:t xml:space="preserve"> У «</w:t>
      </w:r>
      <w:r w:rsidR="005215E9">
        <w:rPr>
          <w:rFonts w:ascii="Times New Roman" w:hAnsi="Times New Roman" w:cs="Times New Roman"/>
          <w:sz w:val="28"/>
          <w:szCs w:val="28"/>
        </w:rPr>
        <w:t>Куклы</w:t>
      </w:r>
      <w:r w:rsidR="00282EE5">
        <w:rPr>
          <w:rFonts w:ascii="Times New Roman" w:hAnsi="Times New Roman" w:cs="Times New Roman"/>
          <w:sz w:val="28"/>
          <w:szCs w:val="28"/>
        </w:rPr>
        <w:t xml:space="preserve">» есть набор одежды по временам года: </w:t>
      </w:r>
    </w:p>
    <w:p w:rsidR="00CF398F" w:rsidRDefault="00CF398F" w:rsidP="00D25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3A3" w:rsidRDefault="00282EE5" w:rsidP="00282E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5215E9">
        <w:rPr>
          <w:rFonts w:ascii="Times New Roman" w:hAnsi="Times New Roman" w:cs="Times New Roman"/>
          <w:sz w:val="28"/>
          <w:szCs w:val="28"/>
        </w:rPr>
        <w:t>-Осень: трусики, маечка, водола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09B">
        <w:rPr>
          <w:rFonts w:ascii="Times New Roman" w:hAnsi="Times New Roman" w:cs="Times New Roman"/>
          <w:sz w:val="28"/>
          <w:szCs w:val="28"/>
        </w:rPr>
        <w:t>брю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15E9">
        <w:rPr>
          <w:rFonts w:ascii="Times New Roman" w:hAnsi="Times New Roman" w:cs="Times New Roman"/>
          <w:sz w:val="28"/>
          <w:szCs w:val="28"/>
        </w:rPr>
        <w:t>куртка, берет.</w:t>
      </w:r>
    </w:p>
    <w:p w:rsidR="00282EE5" w:rsidRDefault="005215E9" w:rsidP="00282E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</w:t>
      </w:r>
      <w:r w:rsidR="00AA58FE">
        <w:rPr>
          <w:rFonts w:ascii="Times New Roman" w:hAnsi="Times New Roman" w:cs="Times New Roman"/>
          <w:sz w:val="28"/>
          <w:szCs w:val="28"/>
        </w:rPr>
        <w:t xml:space="preserve"> платье, юбка, кофта, косынка, пан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A2F" w:rsidRDefault="00127A2F" w:rsidP="00282E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– </w:t>
      </w:r>
      <w:r w:rsidR="00AA58FE">
        <w:rPr>
          <w:rFonts w:ascii="Times New Roman" w:hAnsi="Times New Roman" w:cs="Times New Roman"/>
          <w:sz w:val="28"/>
          <w:szCs w:val="28"/>
        </w:rPr>
        <w:t>свитер, штаны на меху, кур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8FE">
        <w:rPr>
          <w:rFonts w:ascii="Times New Roman" w:hAnsi="Times New Roman" w:cs="Times New Roman"/>
          <w:sz w:val="28"/>
          <w:szCs w:val="28"/>
        </w:rPr>
        <w:t xml:space="preserve">на меху, </w:t>
      </w:r>
      <w:r w:rsidR="004877B9">
        <w:rPr>
          <w:rFonts w:ascii="Times New Roman" w:hAnsi="Times New Roman" w:cs="Times New Roman"/>
          <w:sz w:val="28"/>
          <w:szCs w:val="28"/>
        </w:rPr>
        <w:t>валенки</w:t>
      </w:r>
      <w:r w:rsidR="00AA58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язаная белая шапочка.</w:t>
      </w:r>
    </w:p>
    <w:p w:rsidR="00AA58FE" w:rsidRDefault="00AA58FE" w:rsidP="00282E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</w:t>
      </w:r>
      <w:r w:rsidR="0016745A">
        <w:rPr>
          <w:rFonts w:ascii="Times New Roman" w:hAnsi="Times New Roman" w:cs="Times New Roman"/>
          <w:sz w:val="28"/>
          <w:szCs w:val="28"/>
        </w:rPr>
        <w:t xml:space="preserve"> на 4 четыре времени года (синее, зелёное, красное, жёлтое).</w:t>
      </w:r>
    </w:p>
    <w:p w:rsidR="0016745A" w:rsidRDefault="0016745A" w:rsidP="00282E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ные моменты: пижама, фартук</w:t>
      </w:r>
      <w:r w:rsidR="00F94993">
        <w:rPr>
          <w:rFonts w:ascii="Times New Roman" w:hAnsi="Times New Roman" w:cs="Times New Roman"/>
          <w:sz w:val="28"/>
          <w:szCs w:val="28"/>
        </w:rPr>
        <w:t>, 2 полотенц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6745A" w:rsidRDefault="0016745A" w:rsidP="00282E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 с изображением времён года.</w:t>
      </w:r>
    </w:p>
    <w:p w:rsidR="00CF398F" w:rsidRDefault="00CF398F" w:rsidP="001674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</w:pPr>
    </w:p>
    <w:p w:rsidR="0016745A" w:rsidRPr="0016745A" w:rsidRDefault="0016745A" w:rsidP="001674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D90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Цель:</w:t>
      </w: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ть представления детей о сезонных изменениях в природе и жизни людей.</w:t>
      </w:r>
    </w:p>
    <w:p w:rsidR="0016745A" w:rsidRPr="0016745A" w:rsidRDefault="0016745A" w:rsidP="001674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D90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Задачи:</w:t>
      </w:r>
    </w:p>
    <w:p w:rsidR="0016745A" w:rsidRPr="0016745A" w:rsidRDefault="0016745A" w:rsidP="001674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очнить знания детей </w:t>
      </w:r>
      <w:proofErr w:type="gramStart"/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менениях в природе;</w:t>
      </w:r>
    </w:p>
    <w:p w:rsidR="0016745A" w:rsidRPr="0016745A" w:rsidRDefault="0016745A" w:rsidP="001674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названия одежды, обуви; дать детям новое понятие –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е-</w:t>
      </w: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нняя одежда»;</w:t>
      </w:r>
    </w:p>
    <w:p w:rsidR="0016745A" w:rsidRPr="0016745A" w:rsidRDefault="0016745A" w:rsidP="001674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мение выбирать заданные предметы из общей группы, понимать и выполнять поручения</w:t>
      </w:r>
      <w:r w:rsidR="00C2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6745A" w:rsidRPr="0016745A" w:rsidRDefault="0016745A" w:rsidP="001674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стную</w:t>
      </w:r>
      <w:r w:rsidR="0040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ь</w:t>
      </w: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6745A" w:rsidRPr="0016745A" w:rsidRDefault="0016745A" w:rsidP="001674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учебной и игровой деятельности;</w:t>
      </w:r>
    </w:p>
    <w:p w:rsidR="0016745A" w:rsidRDefault="0016745A" w:rsidP="001674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4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самостоятельность в решении поставленных задач.</w:t>
      </w:r>
    </w:p>
    <w:p w:rsidR="00CF398F" w:rsidRDefault="00CF398F" w:rsidP="00404D9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F398F" w:rsidRDefault="00CF398F" w:rsidP="00404D9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CF398F" w:rsidRDefault="00CF398F" w:rsidP="00404D9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04D90" w:rsidRDefault="00404D90" w:rsidP="00404D9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Описание игры с Куклой и кубом «Времена года</w:t>
      </w:r>
      <w:r w:rsidRPr="00404D9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404D90" w:rsidRPr="0016745A" w:rsidRDefault="00404D90" w:rsidP="004877B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адятся за стол,  воспитатель ставит перед ними куклу Катю и коробочки с одеждой по временам года и куб</w:t>
      </w:r>
      <w:r w:rsidR="00464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ремена года». </w:t>
      </w:r>
      <w:r w:rsidR="00464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ребята, какой у нас волшебный кубик, четыре из его сторон показывают времена год</w:t>
      </w:r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, давайте рассмотрим наш кубик. </w:t>
      </w:r>
      <w:proofErr w:type="gramStart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464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мотрите </w:t>
      </w:r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дной из сторон стоит</w:t>
      </w:r>
      <w:proofErr w:type="gramEnd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еговик, ёлочка, дерево без листьев, сугробы снега. Какое</w:t>
      </w:r>
      <w:r w:rsidR="00464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время года? Правильно зима. На второй из сторон: зелёная травка, появились первые цветочки, выглянуло солнышко. Какое это время года? Правильно весна. А </w:t>
      </w:r>
      <w:proofErr w:type="gramStart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ей</w:t>
      </w:r>
      <w:proofErr w:type="gramEnd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роне: жёлтый песок,  солнце, по морю плывут корабли. Молодцы вы догадались, это лето. А на четвёртой стороне нашего кубика мы видим </w:t>
      </w:r>
      <w:proofErr w:type="gramStart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о</w:t>
      </w:r>
      <w:proofErr w:type="gramEnd"/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торого опадают листья</w:t>
      </w:r>
      <w:r w:rsidR="007F6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де то в листьях затерялся гриб, трава стала желтеть, гусеницу, тучу. Какое время года. Конечно это осень. Одежда для нашей куклы Кати разложена по </w:t>
      </w:r>
      <w:proofErr w:type="gramStart"/>
      <w:r w:rsidR="007F6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очкам</w:t>
      </w:r>
      <w:proofErr w:type="gramEnd"/>
      <w:r w:rsidR="007F6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значающим </w:t>
      </w:r>
      <w:r w:rsidR="00633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6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ремена года: зима, лето и весна с осень (в одной коробочке), платья (ассоциации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будем одевать куклу Катю </w:t>
      </w:r>
      <w:r w:rsidR="004646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ому времени года, какое покажет нам куб</w:t>
      </w:r>
      <w:r w:rsidR="007F6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к. Бросаем кубик. И видим на одной из сторон </w:t>
      </w:r>
      <w:r w:rsidR="00487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овика, ёлочку, сугробы, дерево без листьев. Правильно это зима. Давайте коробочку с одеждой для этого времени года. Нашли, молодцы! Давайте оденем куклу Катю в зимнюю одежду (свитер, куртка на меху, тёплые штаны, вязаную шапку, валенки). Молодцы ребята! И так с каждым временем года. </w:t>
      </w:r>
    </w:p>
    <w:p w:rsidR="00761074" w:rsidRDefault="00804361" w:rsidP="00BA5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7654">
        <w:rPr>
          <w:rFonts w:ascii="Times New Roman" w:hAnsi="Times New Roman" w:cs="Times New Roman"/>
          <w:sz w:val="28"/>
          <w:szCs w:val="28"/>
        </w:rPr>
        <w:t xml:space="preserve">Играя с </w:t>
      </w:r>
      <w:r w:rsidR="00C23AAE">
        <w:rPr>
          <w:rFonts w:ascii="Times New Roman" w:hAnsi="Times New Roman" w:cs="Times New Roman"/>
          <w:sz w:val="28"/>
          <w:szCs w:val="28"/>
        </w:rPr>
        <w:t>Куклой Катей и кубом «Времена года»</w:t>
      </w:r>
      <w:r w:rsidR="00997654">
        <w:rPr>
          <w:rFonts w:ascii="Times New Roman" w:hAnsi="Times New Roman" w:cs="Times New Roman"/>
          <w:sz w:val="28"/>
          <w:szCs w:val="28"/>
        </w:rPr>
        <w:t xml:space="preserve">  дети легче познают окружающий мир.</w:t>
      </w:r>
    </w:p>
    <w:p w:rsidR="00804361" w:rsidRDefault="00761074" w:rsidP="00404D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7654">
        <w:rPr>
          <w:rFonts w:ascii="Times New Roman" w:hAnsi="Times New Roman" w:cs="Times New Roman"/>
          <w:sz w:val="28"/>
          <w:szCs w:val="28"/>
        </w:rPr>
        <w:t xml:space="preserve"> </w:t>
      </w:r>
      <w:r w:rsidR="0045769B">
        <w:rPr>
          <w:rFonts w:ascii="Times New Roman" w:hAnsi="Times New Roman" w:cs="Times New Roman"/>
          <w:sz w:val="28"/>
          <w:szCs w:val="28"/>
        </w:rPr>
        <w:t>Для меня игрушка стала помощником, имеющим развивающее, обучающее и воспитательное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90">
        <w:rPr>
          <w:rFonts w:ascii="Times New Roman" w:hAnsi="Times New Roman" w:cs="Times New Roman"/>
          <w:sz w:val="28"/>
          <w:szCs w:val="28"/>
        </w:rPr>
        <w:t>Также я использую куклу во всех режимных моментах.</w:t>
      </w:r>
    </w:p>
    <w:p w:rsidR="00804361" w:rsidRPr="00D2542A" w:rsidRDefault="00804361" w:rsidP="00127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04361" w:rsidRPr="00D25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C54"/>
    <w:multiLevelType w:val="hybridMultilevel"/>
    <w:tmpl w:val="B678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B7B"/>
    <w:multiLevelType w:val="hybridMultilevel"/>
    <w:tmpl w:val="1EFE3608"/>
    <w:lvl w:ilvl="0" w:tplc="2C869C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75F"/>
    <w:multiLevelType w:val="multilevel"/>
    <w:tmpl w:val="7C287E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C1"/>
    <w:rsid w:val="00127A2F"/>
    <w:rsid w:val="0016745A"/>
    <w:rsid w:val="00211957"/>
    <w:rsid w:val="00282EE5"/>
    <w:rsid w:val="00344B2F"/>
    <w:rsid w:val="0038419E"/>
    <w:rsid w:val="00404D90"/>
    <w:rsid w:val="0045769B"/>
    <w:rsid w:val="004646B5"/>
    <w:rsid w:val="00470D6F"/>
    <w:rsid w:val="004877B9"/>
    <w:rsid w:val="005215E9"/>
    <w:rsid w:val="00562E97"/>
    <w:rsid w:val="005A579E"/>
    <w:rsid w:val="005B03A3"/>
    <w:rsid w:val="00633656"/>
    <w:rsid w:val="00633D01"/>
    <w:rsid w:val="0069465A"/>
    <w:rsid w:val="007515C1"/>
    <w:rsid w:val="00761074"/>
    <w:rsid w:val="007C78D5"/>
    <w:rsid w:val="007F6372"/>
    <w:rsid w:val="00804361"/>
    <w:rsid w:val="00836FC9"/>
    <w:rsid w:val="008531F3"/>
    <w:rsid w:val="00997654"/>
    <w:rsid w:val="009D1E9D"/>
    <w:rsid w:val="00AA58FE"/>
    <w:rsid w:val="00AE609B"/>
    <w:rsid w:val="00AF0CE2"/>
    <w:rsid w:val="00B26DA7"/>
    <w:rsid w:val="00BA590D"/>
    <w:rsid w:val="00C23AAE"/>
    <w:rsid w:val="00CF398F"/>
    <w:rsid w:val="00D152EC"/>
    <w:rsid w:val="00D2542A"/>
    <w:rsid w:val="00DA068F"/>
    <w:rsid w:val="00E44D7F"/>
    <w:rsid w:val="00E74094"/>
    <w:rsid w:val="00F1435B"/>
    <w:rsid w:val="00F248A2"/>
    <w:rsid w:val="00F5288B"/>
    <w:rsid w:val="00F94993"/>
    <w:rsid w:val="00FA1CA6"/>
    <w:rsid w:val="00FA55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42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745A"/>
    <w:rPr>
      <w:i/>
      <w:iCs/>
    </w:rPr>
  </w:style>
  <w:style w:type="character" w:customStyle="1" w:styleId="apple-converted-space">
    <w:name w:val="apple-converted-space"/>
    <w:basedOn w:val="a0"/>
    <w:rsid w:val="0016745A"/>
  </w:style>
  <w:style w:type="paragraph" w:styleId="a6">
    <w:name w:val="List Paragraph"/>
    <w:basedOn w:val="a"/>
    <w:uiPriority w:val="34"/>
    <w:qFormat/>
    <w:rsid w:val="0040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42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745A"/>
    <w:rPr>
      <w:i/>
      <w:iCs/>
    </w:rPr>
  </w:style>
  <w:style w:type="character" w:customStyle="1" w:styleId="apple-converted-space">
    <w:name w:val="apple-converted-space"/>
    <w:basedOn w:val="a0"/>
    <w:rsid w:val="0016745A"/>
  </w:style>
  <w:style w:type="paragraph" w:styleId="a6">
    <w:name w:val="List Paragraph"/>
    <w:basedOn w:val="a"/>
    <w:uiPriority w:val="34"/>
    <w:qFormat/>
    <w:rsid w:val="0040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9988-5F68-427E-B908-6A03CB8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дрей</cp:lastModifiedBy>
  <cp:revision>4</cp:revision>
  <dcterms:created xsi:type="dcterms:W3CDTF">2015-03-25T16:08:00Z</dcterms:created>
  <dcterms:modified xsi:type="dcterms:W3CDTF">2015-03-25T16:12:00Z</dcterms:modified>
</cp:coreProperties>
</file>